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A55ECE" w:rsidR="00C61DEE" w:rsidRPr="00C61DEE" w:rsidRDefault="003412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4, 2026 - June 2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FCB66A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AD1187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04C35B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28E33B9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B897EF2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90D1B5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  <w:tc>
          <w:tcPr>
            <w:tcW w:w="5113" w:type="dxa"/>
            <w:vAlign w:val="center"/>
          </w:tcPr>
          <w:p w14:paraId="5C40CB2F" w14:textId="37A17333" w:rsidR="00C61DEE" w:rsidRDefault="003412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1B36DA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1473D7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A8BC612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vAlign w:val="center"/>
          </w:tcPr>
          <w:p w14:paraId="7B2D0B7C" w14:textId="570FD1F7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B261A77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D142F2" w:rsidR="00C61DEE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91D482" w:rsidR="00500DEF" w:rsidRPr="00500DEF" w:rsidRDefault="003412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12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41208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